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2BD35" w14:textId="77777777" w:rsidR="000413A1" w:rsidRPr="00CF54EB" w:rsidRDefault="000413A1" w:rsidP="000413A1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3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13118DDF" w14:textId="77777777" w:rsidR="000413A1" w:rsidRPr="003E35FD" w:rsidRDefault="000413A1" w:rsidP="000413A1">
      <w:pPr>
        <w:rPr>
          <w:rFonts w:asciiTheme="majorHAnsi" w:hAnsiTheme="majorHAnsi" w:cs="Calibri"/>
          <w:b/>
        </w:rPr>
      </w:pPr>
    </w:p>
    <w:p w14:paraId="237C61FB" w14:textId="77777777" w:rsidR="000413A1" w:rsidRPr="003E35FD" w:rsidRDefault="000413A1" w:rsidP="000413A1">
      <w:pPr>
        <w:jc w:val="center"/>
        <w:rPr>
          <w:rFonts w:asciiTheme="majorHAnsi" w:hAnsiTheme="majorHAnsi" w:cs="Calibri"/>
          <w:b/>
        </w:rPr>
      </w:pPr>
      <w:r w:rsidRPr="003E35FD">
        <w:rPr>
          <w:rFonts w:asciiTheme="majorHAnsi" w:hAnsiTheme="majorHAnsi" w:cs="Calibri"/>
          <w:b/>
        </w:rPr>
        <w:t>WYKAZ GODZIN DOŚWIADCZENIA OSOBY ŚWIADCZĄCEJ USŁUGĘ</w:t>
      </w:r>
    </w:p>
    <w:p w14:paraId="75C795F9" w14:textId="77777777" w:rsidR="000413A1" w:rsidRPr="003E35FD" w:rsidRDefault="000413A1" w:rsidP="000413A1">
      <w:pPr>
        <w:jc w:val="right"/>
        <w:rPr>
          <w:rFonts w:asciiTheme="majorHAnsi" w:hAnsiTheme="majorHAnsi" w:cs="Calibri"/>
          <w:b/>
        </w:rPr>
      </w:pPr>
    </w:p>
    <w:p w14:paraId="04D16FB7" w14:textId="77777777" w:rsidR="000413A1" w:rsidRDefault="000413A1" w:rsidP="000413A1">
      <w:pPr>
        <w:jc w:val="center"/>
        <w:rPr>
          <w:rFonts w:asciiTheme="majorHAnsi" w:hAnsiTheme="majorHAnsi"/>
          <w:bCs/>
        </w:rPr>
      </w:pPr>
      <w:r w:rsidRPr="003E35FD">
        <w:rPr>
          <w:rFonts w:asciiTheme="majorHAnsi" w:hAnsiTheme="majorHAnsi"/>
        </w:rPr>
        <w:t xml:space="preserve">Dot. zapytania ofertowego </w:t>
      </w:r>
      <w:r w:rsidRPr="003E35FD">
        <w:rPr>
          <w:rFonts w:asciiTheme="majorHAnsi" w:hAnsiTheme="majorHAnsi"/>
          <w:bCs/>
        </w:rPr>
        <w:t xml:space="preserve">na wybór </w:t>
      </w:r>
      <w:r>
        <w:rPr>
          <w:rFonts w:asciiTheme="majorHAnsi" w:hAnsiTheme="majorHAnsi"/>
          <w:bCs/>
        </w:rPr>
        <w:t>Wykonawcy</w:t>
      </w:r>
      <w:r w:rsidRPr="003E35FD">
        <w:rPr>
          <w:rFonts w:asciiTheme="majorHAnsi" w:hAnsiTheme="majorHAnsi"/>
          <w:bCs/>
        </w:rPr>
        <w:t xml:space="preserve"> -  przeprowadzenie szkolenia: </w:t>
      </w:r>
    </w:p>
    <w:p w14:paraId="71B77580" w14:textId="77777777" w:rsidR="000413A1" w:rsidRDefault="000413A1" w:rsidP="000413A1">
      <w:pPr>
        <w:jc w:val="center"/>
        <w:rPr>
          <w:rFonts w:asciiTheme="majorHAnsi" w:hAnsiTheme="majorHAnsi"/>
          <w:bCs/>
        </w:rPr>
      </w:pPr>
    </w:p>
    <w:p w14:paraId="3CEE6D39" w14:textId="4A8EFE2C" w:rsidR="007100DC" w:rsidRDefault="007100DC" w:rsidP="00EA3BFC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Przeprowadzenie szkolenia: „</w:t>
      </w:r>
      <w:r w:rsidR="00EA3BFC" w:rsidRPr="00EA3BFC">
        <w:rPr>
          <w:rFonts w:ascii="Cambria" w:hAnsi="Cambria"/>
          <w:b/>
          <w:bCs/>
        </w:rPr>
        <w:t>Pracownik biurowy z elementami ochrony danych osobowych</w:t>
      </w:r>
      <w:r w:rsidRPr="0052262F">
        <w:rPr>
          <w:rFonts w:ascii="Cambria" w:hAnsi="Cambria"/>
          <w:b/>
          <w:bCs/>
        </w:rPr>
        <w:t xml:space="preserve">” </w:t>
      </w:r>
      <w:bookmarkStart w:id="0" w:name="_GoBack"/>
      <w:bookmarkEnd w:id="0"/>
      <w:r w:rsidRPr="0052262F">
        <w:rPr>
          <w:rFonts w:ascii="Cambria" w:hAnsi="Cambria"/>
          <w:b/>
          <w:bCs/>
        </w:rPr>
        <w:t>w ramach projektu "Twój nowy start” współfinansowanego ze środków Europejskiego Funduszu Społecznego w ramach Regionalnego Programu Operacyjnego Województwa Łódzkiego na lata 2014-2020</w:t>
      </w:r>
    </w:p>
    <w:p w14:paraId="41E1C085" w14:textId="77777777" w:rsidR="000413A1" w:rsidRDefault="000413A1" w:rsidP="000413A1">
      <w:pPr>
        <w:jc w:val="center"/>
        <w:rPr>
          <w:rFonts w:ascii="Cambria" w:hAnsi="Cambria"/>
          <w:b/>
          <w:bCs/>
        </w:rPr>
      </w:pPr>
    </w:p>
    <w:p w14:paraId="0CA38948" w14:textId="77777777" w:rsidR="000413A1" w:rsidRPr="003E35FD" w:rsidRDefault="000413A1" w:rsidP="000413A1">
      <w:pPr>
        <w:jc w:val="center"/>
        <w:rPr>
          <w:rFonts w:asciiTheme="majorHAnsi" w:hAnsiTheme="majorHAnsi"/>
        </w:rPr>
      </w:pPr>
    </w:p>
    <w:tbl>
      <w:tblPr>
        <w:tblW w:w="3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09"/>
        <w:gridCol w:w="1909"/>
        <w:gridCol w:w="1909"/>
      </w:tblGrid>
      <w:tr w:rsidR="000413A1" w:rsidRPr="003E35FD" w14:paraId="085729B5" w14:textId="77777777" w:rsidTr="005666FF">
        <w:trPr>
          <w:trHeight w:val="881"/>
          <w:jc w:val="center"/>
        </w:trPr>
        <w:tc>
          <w:tcPr>
            <w:tcW w:w="412" w:type="pct"/>
            <w:shd w:val="clear" w:color="auto" w:fill="C0C0C0"/>
            <w:vAlign w:val="center"/>
            <w:hideMark/>
          </w:tcPr>
          <w:p w14:paraId="78D65643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1529" w:type="pct"/>
            <w:shd w:val="clear" w:color="auto" w:fill="C0C0C0"/>
            <w:vAlign w:val="center"/>
          </w:tcPr>
          <w:p w14:paraId="51B830A4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Nazwa prowadzonego szkolenia/kursu</w:t>
            </w:r>
          </w:p>
        </w:tc>
        <w:tc>
          <w:tcPr>
            <w:tcW w:w="1529" w:type="pct"/>
            <w:shd w:val="clear" w:color="auto" w:fill="C0C0C0"/>
          </w:tcPr>
          <w:p w14:paraId="222ED76D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A0B2DE3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9EC4DA3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Termin realizacji</w:t>
            </w:r>
          </w:p>
          <w:p w14:paraId="196B168C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od mm/rok do mm/rok</w:t>
            </w:r>
          </w:p>
        </w:tc>
        <w:tc>
          <w:tcPr>
            <w:tcW w:w="1529" w:type="pct"/>
            <w:shd w:val="clear" w:color="auto" w:fill="C0C0C0"/>
          </w:tcPr>
          <w:p w14:paraId="3C4CB268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5650670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FB4DB8A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iczba godzin</w:t>
            </w:r>
          </w:p>
        </w:tc>
      </w:tr>
      <w:tr w:rsidR="000413A1" w:rsidRPr="003E35FD" w14:paraId="15058016" w14:textId="77777777" w:rsidTr="005666FF">
        <w:trPr>
          <w:trHeight w:val="293"/>
          <w:jc w:val="center"/>
        </w:trPr>
        <w:tc>
          <w:tcPr>
            <w:tcW w:w="412" w:type="pct"/>
            <w:hideMark/>
          </w:tcPr>
          <w:p w14:paraId="12E7BFE0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9" w:type="pct"/>
          </w:tcPr>
          <w:p w14:paraId="5FB8B3EA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4BDAF30C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29AAE170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B974382" w14:textId="77777777" w:rsidR="000413A1" w:rsidRPr="003E35FD" w:rsidRDefault="000413A1" w:rsidP="005666FF">
            <w:pPr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413A1" w:rsidRPr="003E35FD" w14:paraId="0D6F0B3F" w14:textId="77777777" w:rsidTr="005666FF">
        <w:trPr>
          <w:trHeight w:val="293"/>
          <w:jc w:val="center"/>
        </w:trPr>
        <w:tc>
          <w:tcPr>
            <w:tcW w:w="412" w:type="pct"/>
            <w:hideMark/>
          </w:tcPr>
          <w:p w14:paraId="0F0F85C4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" w:type="pct"/>
          </w:tcPr>
          <w:p w14:paraId="618B6567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3BBDF8E9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202C9FB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400B52AA" w14:textId="77777777" w:rsidR="000413A1" w:rsidRPr="003E35FD" w:rsidRDefault="000413A1" w:rsidP="005666FF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0413A1" w:rsidRPr="003E35FD" w14:paraId="098F4CB8" w14:textId="77777777" w:rsidTr="005666FF">
        <w:trPr>
          <w:trHeight w:val="270"/>
          <w:jc w:val="center"/>
        </w:trPr>
        <w:tc>
          <w:tcPr>
            <w:tcW w:w="412" w:type="pct"/>
            <w:hideMark/>
          </w:tcPr>
          <w:p w14:paraId="780F1EF0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9" w:type="pct"/>
          </w:tcPr>
          <w:p w14:paraId="7722E016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FFB926C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412CF866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75423F9C" w14:textId="77777777" w:rsidR="000413A1" w:rsidRPr="003E35FD" w:rsidRDefault="000413A1" w:rsidP="005666FF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0413A1" w:rsidRPr="003E35FD" w14:paraId="54DCD994" w14:textId="77777777" w:rsidTr="005666FF">
        <w:trPr>
          <w:trHeight w:val="270"/>
          <w:jc w:val="center"/>
        </w:trPr>
        <w:tc>
          <w:tcPr>
            <w:tcW w:w="412" w:type="pct"/>
          </w:tcPr>
          <w:p w14:paraId="597EEADC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9" w:type="pct"/>
          </w:tcPr>
          <w:p w14:paraId="7504E6B7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813F0CB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10096E65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3793E825" w14:textId="77777777" w:rsidR="000413A1" w:rsidRPr="003E35FD" w:rsidRDefault="000413A1" w:rsidP="000413A1">
      <w:pPr>
        <w:pStyle w:val="Default"/>
        <w:jc w:val="both"/>
        <w:rPr>
          <w:rFonts w:asciiTheme="majorHAnsi" w:hAnsiTheme="majorHAnsi"/>
          <w:bCs/>
          <w:sz w:val="22"/>
        </w:rPr>
      </w:pPr>
      <w:r w:rsidRPr="003E35FD">
        <w:rPr>
          <w:rFonts w:asciiTheme="majorHAnsi" w:eastAsia="Calibri" w:hAnsiTheme="majorHAnsi" w:cs="Tahoma"/>
          <w:color w:val="auto"/>
        </w:rPr>
        <w:t>*</w:t>
      </w:r>
      <w:r w:rsidRPr="003E35FD">
        <w:rPr>
          <w:rFonts w:asciiTheme="majorHAnsi" w:eastAsia="Calibri" w:hAnsiTheme="majorHAnsi" w:cs="Tahoma"/>
          <w:color w:val="auto"/>
          <w:sz w:val="22"/>
        </w:rPr>
        <w:t xml:space="preserve">Można </w:t>
      </w:r>
      <w:r w:rsidRPr="003E35FD">
        <w:rPr>
          <w:rFonts w:asciiTheme="majorHAnsi" w:hAnsiTheme="majorHAnsi"/>
          <w:bCs/>
          <w:sz w:val="22"/>
        </w:rPr>
        <w:t>dodawać kolejne wiersze</w:t>
      </w:r>
    </w:p>
    <w:p w14:paraId="403DA411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17CBE4BD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0412E1DC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636F5510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411F4418" w14:textId="77777777" w:rsidR="000413A1" w:rsidRDefault="000413A1" w:rsidP="000413A1">
      <w:pPr>
        <w:rPr>
          <w:rFonts w:ascii="Cambria" w:hAnsi="Cambria"/>
        </w:rPr>
      </w:pPr>
    </w:p>
    <w:p w14:paraId="67841B2B" w14:textId="77777777" w:rsidR="000413A1" w:rsidRDefault="000413A1" w:rsidP="000413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</w:t>
      </w:r>
    </w:p>
    <w:p w14:paraId="52132147" w14:textId="77777777" w:rsidR="000413A1" w:rsidRDefault="000413A1" w:rsidP="000413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Czytelny Podpis osoby uprawnionej                       </w:t>
      </w:r>
    </w:p>
    <w:p w14:paraId="42F086C5" w14:textId="77777777" w:rsidR="000413A1" w:rsidRDefault="000413A1" w:rsidP="000413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206F1593" w14:textId="77777777" w:rsidR="000413A1" w:rsidRPr="00CF54EB" w:rsidRDefault="000413A1" w:rsidP="000413A1">
      <w:pPr>
        <w:rPr>
          <w:rFonts w:ascii="Cambria" w:hAnsi="Cambria"/>
        </w:rPr>
      </w:pPr>
    </w:p>
    <w:p w14:paraId="609B725B" w14:textId="77777777" w:rsidR="000413A1" w:rsidRPr="00F43A33" w:rsidRDefault="000413A1" w:rsidP="000413A1"/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7614E" w14:textId="77777777" w:rsidR="007F081D" w:rsidRDefault="007F081D">
      <w:r>
        <w:separator/>
      </w:r>
    </w:p>
  </w:endnote>
  <w:endnote w:type="continuationSeparator" w:id="0">
    <w:p w14:paraId="58223C71" w14:textId="77777777" w:rsidR="007F081D" w:rsidRDefault="007F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7F081D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2BB42" w14:textId="77777777" w:rsidR="007F081D" w:rsidRDefault="007F081D">
      <w:r>
        <w:separator/>
      </w:r>
    </w:p>
  </w:footnote>
  <w:footnote w:type="continuationSeparator" w:id="0">
    <w:p w14:paraId="26676280" w14:textId="77777777" w:rsidR="007F081D" w:rsidRDefault="007F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7F081D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3069C"/>
    <w:rsid w:val="000413A1"/>
    <w:rsid w:val="00065D03"/>
    <w:rsid w:val="00065F15"/>
    <w:rsid w:val="000C2E2C"/>
    <w:rsid w:val="000D000A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0CA1"/>
    <w:rsid w:val="001E701E"/>
    <w:rsid w:val="00201076"/>
    <w:rsid w:val="00250C83"/>
    <w:rsid w:val="00287871"/>
    <w:rsid w:val="0030160C"/>
    <w:rsid w:val="003110B9"/>
    <w:rsid w:val="00316841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3D529A"/>
    <w:rsid w:val="0040003E"/>
    <w:rsid w:val="00420B35"/>
    <w:rsid w:val="00433D35"/>
    <w:rsid w:val="00436A2D"/>
    <w:rsid w:val="004F6E38"/>
    <w:rsid w:val="0050042D"/>
    <w:rsid w:val="00503E06"/>
    <w:rsid w:val="0052186F"/>
    <w:rsid w:val="005370A7"/>
    <w:rsid w:val="005545A2"/>
    <w:rsid w:val="005619C0"/>
    <w:rsid w:val="0056241A"/>
    <w:rsid w:val="005802CE"/>
    <w:rsid w:val="005932D9"/>
    <w:rsid w:val="005B0690"/>
    <w:rsid w:val="005B20F0"/>
    <w:rsid w:val="005E08C6"/>
    <w:rsid w:val="005E331E"/>
    <w:rsid w:val="00616896"/>
    <w:rsid w:val="0062005E"/>
    <w:rsid w:val="00621CCD"/>
    <w:rsid w:val="00643511"/>
    <w:rsid w:val="00674CA7"/>
    <w:rsid w:val="00683C3E"/>
    <w:rsid w:val="00687AB6"/>
    <w:rsid w:val="006B2144"/>
    <w:rsid w:val="006C2FE0"/>
    <w:rsid w:val="006E4F33"/>
    <w:rsid w:val="007100DC"/>
    <w:rsid w:val="00730550"/>
    <w:rsid w:val="007555FE"/>
    <w:rsid w:val="00774498"/>
    <w:rsid w:val="00792CDA"/>
    <w:rsid w:val="007A148B"/>
    <w:rsid w:val="007D1C4C"/>
    <w:rsid w:val="007F081D"/>
    <w:rsid w:val="00827AC4"/>
    <w:rsid w:val="00843F40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93BB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B7409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EA3BFC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413A1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413A1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CF12-8C3E-4214-8814-5128052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11-08T13:26:00Z</dcterms:created>
  <dcterms:modified xsi:type="dcterms:W3CDTF">2021-11-08T13:26:00Z</dcterms:modified>
</cp:coreProperties>
</file>